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99D6" w14:textId="565212BC" w:rsidR="009D4901" w:rsidRDefault="0024727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扣新年份</w:t>
      </w:r>
    </w:p>
    <w:p w14:paraId="7D78E1B9" w14:textId="53B0787C" w:rsidR="00850413" w:rsidRPr="006849A8" w:rsidRDefault="0024727A" w:rsidP="006849A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4727A">
        <w:rPr>
          <w:rFonts w:ascii="標楷體" w:eastAsia="標楷體" w:hAnsi="標楷體"/>
          <w:szCs w:val="24"/>
        </w:rPr>
        <w:drawing>
          <wp:inline distT="0" distB="0" distL="0" distR="0" wp14:anchorId="340B2143" wp14:editId="2A07D69E">
            <wp:extent cx="3877216" cy="10288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DA13" w14:textId="69819C98" w:rsidR="00A5289B" w:rsidRDefault="0024727A" w:rsidP="0024727A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流程別</w:t>
      </w:r>
    </w:p>
    <w:p w14:paraId="2C616376" w14:textId="7FF84868" w:rsidR="0024727A" w:rsidRPr="0024727A" w:rsidRDefault="0024727A" w:rsidP="0024727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24727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2FEAF25" wp14:editId="2F9217E7">
            <wp:extent cx="4448796" cy="2838846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671" w14:textId="5D4346D4" w:rsidR="00A5289B" w:rsidRDefault="0024727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複製</w:t>
      </w:r>
    </w:p>
    <w:p w14:paraId="79010FD9" w14:textId="389ACD61" w:rsidR="0024727A" w:rsidRDefault="0024727A" w:rsidP="0024727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4727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732C46A" wp14:editId="51A5EE8C">
            <wp:extent cx="4648849" cy="276263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58C8" w14:textId="77777777" w:rsidR="0024727A" w:rsidRDefault="0024727A" w:rsidP="0024727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與流程別一致</w:t>
      </w:r>
    </w:p>
    <w:p w14:paraId="25C5E55F" w14:textId="7A05E6B8" w:rsidR="0024727A" w:rsidRDefault="0024727A" w:rsidP="0024727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24727A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4F71211F" wp14:editId="42107AE7">
            <wp:extent cx="4115374" cy="309605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0149" w14:textId="1854E050" w:rsidR="0024727A" w:rsidRDefault="0024727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媒體日期</w:t>
      </w:r>
    </w:p>
    <w:p w14:paraId="0B2E19C2" w14:textId="13499034" w:rsidR="0024727A" w:rsidRDefault="0024727A" w:rsidP="0024727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24727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219D2CF" wp14:editId="69CC2369">
            <wp:extent cx="5274310" cy="7734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27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82DC48E" wp14:editId="5EDA2EC3">
            <wp:extent cx="5144218" cy="8573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6BFC" w14:textId="4412AE7E" w:rsidR="0024727A" w:rsidRDefault="0024727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日期</w:t>
      </w:r>
    </w:p>
    <w:p w14:paraId="43CE3858" w14:textId="59546D1F" w:rsidR="000B6BAC" w:rsidRDefault="0024727A" w:rsidP="0024727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24727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83FEFA8" wp14:editId="07D9C99D">
            <wp:extent cx="4648849" cy="7811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2058" w14:textId="0657ECCC" w:rsidR="000B6BAC" w:rsidRDefault="000B6BAC" w:rsidP="0024727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需大於前入帳日期</w:t>
      </w:r>
    </w:p>
    <w:p w14:paraId="7B6FA090" w14:textId="29E6567C" w:rsidR="0024727A" w:rsidRPr="000B6BAC" w:rsidRDefault="000B6BAC" w:rsidP="000B6BAC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B6BA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428F8C6" wp14:editId="7E43C30B">
            <wp:extent cx="5274310" cy="76644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CDFA" w14:textId="2B92C949" w:rsidR="0024727A" w:rsidRPr="0024727A" w:rsidRDefault="0024727A" w:rsidP="0024727A">
      <w:pPr>
        <w:tabs>
          <w:tab w:val="left" w:pos="112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24727A" w:rsidRPr="0024727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0FB92DCF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5</w:t>
    </w:r>
    <w:r w:rsidR="0024727A">
      <w:rPr>
        <w:rFonts w:asciiTheme="minorHAnsi" w:hAnsiTheme="minorHAnsi" w:cstheme="minorHAnsi" w:hint="eastAsia"/>
        <w:sz w:val="20"/>
        <w:szCs w:val="20"/>
      </w:rPr>
      <w:t>00</w:t>
    </w:r>
    <w:r w:rsidR="00A5289B">
      <w:rPr>
        <w:rFonts w:asciiTheme="minorHAnsi" w:hAnsiTheme="minorHAnsi" w:cstheme="minorHAnsi" w:hint="eastAsia"/>
        <w:sz w:val="20"/>
        <w:szCs w:val="20"/>
      </w:rPr>
      <w:t xml:space="preserve"> </w:t>
    </w:r>
    <w:r w:rsidR="0024727A">
      <w:rPr>
        <w:rFonts w:asciiTheme="minorHAnsi" w:hAnsiTheme="minorHAnsi" w:cstheme="minorHAnsi" w:hint="eastAsia"/>
        <w:sz w:val="20"/>
        <w:szCs w:val="20"/>
      </w:rPr>
      <w:t>設定員工扣薪日程表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6BAC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4727A"/>
    <w:rsid w:val="002A4A8D"/>
    <w:rsid w:val="002C089F"/>
    <w:rsid w:val="00417567"/>
    <w:rsid w:val="00465C54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2</cp:revision>
  <dcterms:created xsi:type="dcterms:W3CDTF">2021-09-03T06:07:00Z</dcterms:created>
  <dcterms:modified xsi:type="dcterms:W3CDTF">2022-01-12T01:52:00Z</dcterms:modified>
</cp:coreProperties>
</file>